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56" w:rsidRDefault="00C16156" w:rsidP="002F77DB">
      <w:pPr>
        <w:jc w:val="center"/>
        <w:rPr>
          <w:rFonts w:ascii="Times New Roman" w:hAnsi="Times New Roman" w:cs="Times New Roman"/>
          <w:b/>
          <w:sz w:val="28"/>
        </w:rPr>
      </w:pPr>
    </w:p>
    <w:p w:rsidR="002F77DB" w:rsidRDefault="002F77DB" w:rsidP="002F77DB">
      <w:pPr>
        <w:jc w:val="center"/>
        <w:rPr>
          <w:rFonts w:ascii="Times New Roman" w:hAnsi="Times New Roman" w:cs="Times New Roman"/>
          <w:b/>
          <w:sz w:val="28"/>
        </w:rPr>
      </w:pPr>
      <w:r w:rsidRPr="002F77DB">
        <w:rPr>
          <w:rFonts w:ascii="Times New Roman" w:hAnsi="Times New Roman" w:cs="Times New Roman"/>
          <w:b/>
          <w:sz w:val="28"/>
        </w:rPr>
        <w:t>Расписание уроков в начальной школе 1смена</w:t>
      </w:r>
      <w:proofErr w:type="gramStart"/>
      <w:r w:rsidRPr="002F77DB"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 w:rsidRPr="002F77DB">
        <w:rPr>
          <w:rFonts w:ascii="Times New Roman" w:hAnsi="Times New Roman" w:cs="Times New Roman"/>
          <w:b/>
          <w:sz w:val="28"/>
        </w:rPr>
        <w:t xml:space="preserve"> март 2018уч.год</w:t>
      </w:r>
      <w:r w:rsidR="00747F58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6"/>
        <w:gridCol w:w="458"/>
        <w:gridCol w:w="1701"/>
        <w:gridCol w:w="567"/>
        <w:gridCol w:w="1701"/>
        <w:gridCol w:w="425"/>
        <w:gridCol w:w="1701"/>
        <w:gridCol w:w="426"/>
        <w:gridCol w:w="1842"/>
        <w:gridCol w:w="567"/>
        <w:gridCol w:w="1843"/>
        <w:gridCol w:w="425"/>
        <w:gridCol w:w="1703"/>
        <w:gridCol w:w="426"/>
        <w:gridCol w:w="1557"/>
      </w:tblGrid>
      <w:tr w:rsidR="00747F58" w:rsidTr="00AC14D7">
        <w:tc>
          <w:tcPr>
            <w:tcW w:w="67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 xml:space="preserve">Дни </w:t>
            </w: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нед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58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1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а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б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в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г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а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б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в</w:t>
            </w:r>
          </w:p>
        </w:tc>
      </w:tr>
      <w:tr w:rsidR="00747F58" w:rsidTr="00AC14D7">
        <w:trPr>
          <w:cantSplit/>
          <w:trHeight w:val="1134"/>
        </w:trPr>
        <w:tc>
          <w:tcPr>
            <w:tcW w:w="676" w:type="dxa"/>
            <w:textDirection w:val="btLr"/>
          </w:tcPr>
          <w:p w:rsidR="002F77DB" w:rsidRPr="00747F58" w:rsidRDefault="00747F58" w:rsidP="00747F5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Понед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58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747F58" w:rsidRDefault="00747F58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7F58" w:rsidRDefault="00466277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F77DB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Pr="00747F58" w:rsidRDefault="00466277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747F58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F77DB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7F58" w:rsidRP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747F58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F77DB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835EC3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835EC3" w:rsidRPr="00747F58" w:rsidRDefault="00835EC3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7F58" w:rsidRDefault="0074099B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74099B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F77DB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74099B" w:rsidRPr="00747F58" w:rsidRDefault="0074099B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2F77D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ы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3" w:type="dxa"/>
          </w:tcPr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F77D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7" w:type="dxa"/>
          </w:tcPr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2F77DB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47F58" w:rsidTr="00AC14D7">
        <w:trPr>
          <w:cantSplit/>
          <w:trHeight w:val="1134"/>
        </w:trPr>
        <w:tc>
          <w:tcPr>
            <w:tcW w:w="676" w:type="dxa"/>
            <w:textDirection w:val="btLr"/>
          </w:tcPr>
          <w:p w:rsidR="002F77DB" w:rsidRPr="00747F58" w:rsidRDefault="00747F58" w:rsidP="00747F5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Вторн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58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747F58" w:rsidRDefault="00747F58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747F58" w:rsidRDefault="00466277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7F58" w:rsidRDefault="00466277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F77DB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Pr="00747F58" w:rsidRDefault="00466277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747F58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F77DB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7F58" w:rsidRP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747F58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F77DB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835EC3" w:rsidRDefault="000023B1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</w:p>
          <w:p w:rsidR="00835EC3" w:rsidRPr="00747F58" w:rsidRDefault="00835EC3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747F58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7F58" w:rsidRDefault="0074099B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74099B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F77DB" w:rsidRDefault="00747F58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74099B" w:rsidRPr="00747F58" w:rsidRDefault="0074099B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  <w:p w:rsidR="002F77D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3" w:type="dxa"/>
          </w:tcPr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F77D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хматы 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7" w:type="dxa"/>
          </w:tcPr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  <w:p w:rsidR="002F77DB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47F58" w:rsidTr="00AC14D7">
        <w:trPr>
          <w:cantSplit/>
          <w:trHeight w:val="1134"/>
        </w:trPr>
        <w:tc>
          <w:tcPr>
            <w:tcW w:w="676" w:type="dxa"/>
            <w:textDirection w:val="btLr"/>
          </w:tcPr>
          <w:p w:rsidR="002F77DB" w:rsidRPr="00747F58" w:rsidRDefault="00747F58" w:rsidP="00747F5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 xml:space="preserve">Среда </w:t>
            </w:r>
          </w:p>
        </w:tc>
        <w:tc>
          <w:tcPr>
            <w:tcW w:w="458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F77DB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F77DB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Pr="008037A6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747F58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0023B1" w:rsidRDefault="000023B1" w:rsidP="000023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2F77DB" w:rsidRDefault="008037A6" w:rsidP="00747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4680B" w:rsidRPr="00747F58" w:rsidRDefault="0084680B" w:rsidP="00747F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2F77D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7F58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7F58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84680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84680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2F77D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3" w:type="dxa"/>
          </w:tcPr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099B" w:rsidRDefault="002506A1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2F77DB" w:rsidRDefault="0074099B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7" w:type="dxa"/>
          </w:tcPr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2F77DB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47F58" w:rsidTr="00AC14D7">
        <w:trPr>
          <w:cantSplit/>
          <w:trHeight w:val="1134"/>
        </w:trPr>
        <w:tc>
          <w:tcPr>
            <w:tcW w:w="676" w:type="dxa"/>
            <w:textDirection w:val="btLr"/>
          </w:tcPr>
          <w:p w:rsidR="002F77DB" w:rsidRPr="00747F58" w:rsidRDefault="00747F58" w:rsidP="00747F5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Четв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58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F77DB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.р.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proofErr w:type="gramEnd"/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F77DB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.р.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F77DB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7F58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.р.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4680B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2F77D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747F58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7F58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7F58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.р.э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7F58" w:rsidRDefault="00747F58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</w:t>
            </w:r>
            <w:r w:rsidR="0084680B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="008468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2F77D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3" w:type="dxa"/>
          </w:tcPr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2F77DB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7" w:type="dxa"/>
          </w:tcPr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2F77DB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ахматы </w:t>
            </w:r>
          </w:p>
        </w:tc>
      </w:tr>
      <w:tr w:rsidR="00747F58" w:rsidTr="00AC14D7">
        <w:trPr>
          <w:cantSplit/>
          <w:trHeight w:val="1134"/>
        </w:trPr>
        <w:tc>
          <w:tcPr>
            <w:tcW w:w="676" w:type="dxa"/>
            <w:textDirection w:val="btLr"/>
          </w:tcPr>
          <w:p w:rsidR="002F77DB" w:rsidRPr="00747F58" w:rsidRDefault="00747F58" w:rsidP="00747F5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Пятн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58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F77DB" w:rsidRDefault="00466277" w:rsidP="004662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466277" w:rsidRDefault="00466277" w:rsidP="004662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8037A6" w:rsidP="004662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466277">
              <w:rPr>
                <w:rFonts w:ascii="Times New Roman" w:hAnsi="Times New Roman" w:cs="Times New Roman"/>
                <w:sz w:val="24"/>
              </w:rPr>
              <w:t>тнд</w:t>
            </w:r>
            <w:proofErr w:type="spellEnd"/>
          </w:p>
          <w:p w:rsidR="008037A6" w:rsidRPr="00466277" w:rsidRDefault="008037A6" w:rsidP="00466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F77DB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037A6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="005E5E15"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5E5E15" w:rsidRDefault="005E5E15" w:rsidP="0080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</w:p>
          <w:p w:rsidR="008037A6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2F77DB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Pr="008037A6" w:rsidRDefault="008037A6" w:rsidP="0080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2F77D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2F77D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3" w:type="dxa"/>
          </w:tcPr>
          <w:p w:rsidR="002F77DB" w:rsidRDefault="002506A1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06A1" w:rsidRDefault="002506A1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06A1" w:rsidRDefault="002506A1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2506A1" w:rsidRDefault="002506A1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7" w:type="dxa"/>
          </w:tcPr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06A1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2F77DB" w:rsidRDefault="002506A1" w:rsidP="002506A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47F58" w:rsidTr="00AC14D7">
        <w:trPr>
          <w:cantSplit/>
          <w:trHeight w:val="1134"/>
        </w:trPr>
        <w:tc>
          <w:tcPr>
            <w:tcW w:w="676" w:type="dxa"/>
            <w:textDirection w:val="btLr"/>
          </w:tcPr>
          <w:p w:rsidR="002F77DB" w:rsidRPr="00747F58" w:rsidRDefault="00747F58" w:rsidP="00747F5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 xml:space="preserve">Суббота </w:t>
            </w:r>
          </w:p>
        </w:tc>
        <w:tc>
          <w:tcPr>
            <w:tcW w:w="458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F77DB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66277" w:rsidRDefault="00466277" w:rsidP="004662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466277" w:rsidRDefault="00466277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F77DB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тнд</w:t>
            </w:r>
            <w:proofErr w:type="spellEnd"/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8037A6" w:rsidRDefault="008037A6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5E5E15" w:rsidRDefault="005E5E15" w:rsidP="005E5E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E5E15" w:rsidRDefault="005E5E15" w:rsidP="005E5E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23B1" w:rsidRDefault="000023B1" w:rsidP="000023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т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23B1" w:rsidRDefault="000023B1" w:rsidP="000023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23B1" w:rsidRPr="000023B1" w:rsidRDefault="000023B1" w:rsidP="000023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2F77D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тнд</w:t>
            </w:r>
            <w:proofErr w:type="spellEnd"/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74099B" w:rsidRDefault="0074099B" w:rsidP="002F77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2F77DB" w:rsidRDefault="002F77DB" w:rsidP="002F77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3" w:type="dxa"/>
          </w:tcPr>
          <w:p w:rsidR="002F77DB" w:rsidRDefault="002F77DB" w:rsidP="002F77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2F77DB" w:rsidRPr="00747F58" w:rsidRDefault="002F77DB" w:rsidP="002F77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7" w:type="dxa"/>
          </w:tcPr>
          <w:p w:rsidR="002F77DB" w:rsidRDefault="002F77DB" w:rsidP="002F77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586B" w:rsidRDefault="002506A1" w:rsidP="002506A1">
      <w:pPr>
        <w:tabs>
          <w:tab w:val="left" w:pos="4140"/>
        </w:tabs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83405" w:rsidRDefault="002506A1" w:rsidP="00A83405">
      <w:pPr>
        <w:tabs>
          <w:tab w:val="left" w:pos="4140"/>
        </w:tabs>
        <w:ind w:firstLine="708"/>
        <w:rPr>
          <w:rFonts w:ascii="Times New Roman" w:hAnsi="Times New Roman" w:cs="Times New Roman"/>
          <w:b/>
          <w:sz w:val="24"/>
        </w:rPr>
      </w:pPr>
      <w:r w:rsidRPr="002506A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Утверждаю </w:t>
      </w:r>
      <w:proofErr w:type="spellStart"/>
      <w:r w:rsidRPr="002506A1">
        <w:rPr>
          <w:rFonts w:ascii="Times New Roman" w:hAnsi="Times New Roman" w:cs="Times New Roman"/>
          <w:b/>
          <w:sz w:val="24"/>
        </w:rPr>
        <w:t>дир</w:t>
      </w:r>
      <w:proofErr w:type="spellEnd"/>
      <w:r w:rsidRPr="002506A1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2506A1">
        <w:rPr>
          <w:rFonts w:ascii="Times New Roman" w:hAnsi="Times New Roman" w:cs="Times New Roman"/>
          <w:b/>
          <w:sz w:val="24"/>
        </w:rPr>
        <w:t>шк</w:t>
      </w:r>
      <w:proofErr w:type="spellEnd"/>
      <w:r w:rsidRPr="002506A1">
        <w:rPr>
          <w:rFonts w:ascii="Times New Roman" w:hAnsi="Times New Roman" w:cs="Times New Roman"/>
          <w:b/>
          <w:sz w:val="24"/>
        </w:rPr>
        <w:t>.________________</w:t>
      </w:r>
      <w:proofErr w:type="spellStart"/>
      <w:r w:rsidRPr="002506A1"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 w:rsidRPr="002506A1">
        <w:rPr>
          <w:rFonts w:ascii="Times New Roman" w:hAnsi="Times New Roman" w:cs="Times New Roman"/>
          <w:b/>
          <w:sz w:val="24"/>
        </w:rPr>
        <w:t xml:space="preserve"> Х.З.</w:t>
      </w:r>
    </w:p>
    <w:p w:rsidR="00FA1138" w:rsidRDefault="00AC14D7" w:rsidP="00AC14D7">
      <w:pPr>
        <w:tabs>
          <w:tab w:val="left" w:pos="4140"/>
        </w:tabs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</w:t>
      </w:r>
    </w:p>
    <w:p w:rsidR="00747F58" w:rsidRPr="00AC14D7" w:rsidRDefault="00FA1138" w:rsidP="00AC14D7">
      <w:pPr>
        <w:tabs>
          <w:tab w:val="left" w:pos="4140"/>
        </w:tabs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="00747F58" w:rsidRPr="002F77DB">
        <w:rPr>
          <w:rFonts w:ascii="Times New Roman" w:hAnsi="Times New Roman" w:cs="Times New Roman"/>
          <w:b/>
          <w:sz w:val="28"/>
        </w:rPr>
        <w:t>Распи</w:t>
      </w:r>
      <w:r w:rsidR="00747F58">
        <w:rPr>
          <w:rFonts w:ascii="Times New Roman" w:hAnsi="Times New Roman" w:cs="Times New Roman"/>
          <w:b/>
          <w:sz w:val="28"/>
        </w:rPr>
        <w:t>сание уроков в начальной школе 2</w:t>
      </w:r>
      <w:r w:rsidR="00747F58" w:rsidRPr="002F77DB">
        <w:rPr>
          <w:rFonts w:ascii="Times New Roman" w:hAnsi="Times New Roman" w:cs="Times New Roman"/>
          <w:b/>
          <w:sz w:val="28"/>
        </w:rPr>
        <w:t>с</w:t>
      </w:r>
      <w:r w:rsidR="002506A1">
        <w:rPr>
          <w:rFonts w:ascii="Times New Roman" w:hAnsi="Times New Roman" w:cs="Times New Roman"/>
          <w:b/>
          <w:sz w:val="28"/>
        </w:rPr>
        <w:t>мена</w:t>
      </w:r>
      <w:r w:rsidR="00747F58" w:rsidRPr="002F77DB">
        <w:rPr>
          <w:rFonts w:ascii="Times New Roman" w:hAnsi="Times New Roman" w:cs="Times New Roman"/>
          <w:b/>
          <w:sz w:val="28"/>
        </w:rPr>
        <w:t xml:space="preserve">, </w:t>
      </w:r>
      <w:r w:rsidR="002506A1">
        <w:rPr>
          <w:rFonts w:ascii="Times New Roman" w:hAnsi="Times New Roman" w:cs="Times New Roman"/>
          <w:b/>
          <w:sz w:val="28"/>
        </w:rPr>
        <w:t xml:space="preserve"> </w:t>
      </w:r>
      <w:r w:rsidR="00747F58" w:rsidRPr="002F77DB">
        <w:rPr>
          <w:rFonts w:ascii="Times New Roman" w:hAnsi="Times New Roman" w:cs="Times New Roman"/>
          <w:b/>
          <w:sz w:val="28"/>
        </w:rPr>
        <w:t>март 2018</w:t>
      </w:r>
      <w:r w:rsidR="00C443A4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747F58" w:rsidRPr="002F77DB">
        <w:rPr>
          <w:rFonts w:ascii="Times New Roman" w:hAnsi="Times New Roman" w:cs="Times New Roman"/>
          <w:b/>
          <w:sz w:val="28"/>
        </w:rPr>
        <w:t>уч</w:t>
      </w:r>
      <w:proofErr w:type="gramStart"/>
      <w:r w:rsidR="00747F58" w:rsidRPr="002F77DB">
        <w:rPr>
          <w:rFonts w:ascii="Times New Roman" w:hAnsi="Times New Roman" w:cs="Times New Roman"/>
          <w:b/>
          <w:sz w:val="28"/>
        </w:rPr>
        <w:t>.г</w:t>
      </w:r>
      <w:proofErr w:type="gramEnd"/>
      <w:r w:rsidR="00747F58" w:rsidRPr="002F77DB">
        <w:rPr>
          <w:rFonts w:ascii="Times New Roman" w:hAnsi="Times New Roman" w:cs="Times New Roman"/>
          <w:b/>
          <w:sz w:val="28"/>
        </w:rPr>
        <w:t>од</w:t>
      </w:r>
      <w:r w:rsidR="00747F58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90"/>
        <w:gridCol w:w="565"/>
        <w:gridCol w:w="1411"/>
        <w:gridCol w:w="424"/>
        <w:gridCol w:w="1361"/>
        <w:gridCol w:w="421"/>
        <w:gridCol w:w="1538"/>
        <w:gridCol w:w="420"/>
        <w:gridCol w:w="1538"/>
        <w:gridCol w:w="421"/>
        <w:gridCol w:w="1538"/>
        <w:gridCol w:w="420"/>
        <w:gridCol w:w="1485"/>
        <w:gridCol w:w="426"/>
        <w:gridCol w:w="1417"/>
        <w:gridCol w:w="425"/>
        <w:gridCol w:w="1418"/>
      </w:tblGrid>
      <w:tr w:rsidR="00A83405" w:rsidTr="00AC14D7">
        <w:tc>
          <w:tcPr>
            <w:tcW w:w="79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 xml:space="preserve">Дни </w:t>
            </w: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нед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5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41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47F58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24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1" w:type="dxa"/>
            <w:shd w:val="clear" w:color="auto" w:fill="92D050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47F58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8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47F58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8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747F58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8" w:type="dxa"/>
            <w:shd w:val="clear" w:color="auto" w:fill="92D050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47F58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5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47F58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426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47F58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425" w:type="dxa"/>
          </w:tcPr>
          <w:p w:rsidR="00754323" w:rsidRPr="00747F58" w:rsidRDefault="00754323" w:rsidP="00754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754323" w:rsidRPr="00747F58" w:rsidRDefault="00754323" w:rsidP="00754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г</w:t>
            </w:r>
          </w:p>
        </w:tc>
      </w:tr>
      <w:tr w:rsidR="00AC14D7" w:rsidTr="00AC14D7">
        <w:trPr>
          <w:cantSplit/>
          <w:trHeight w:val="1134"/>
        </w:trPr>
        <w:tc>
          <w:tcPr>
            <w:tcW w:w="790" w:type="dxa"/>
            <w:textDirection w:val="btLr"/>
          </w:tcPr>
          <w:p w:rsidR="00754323" w:rsidRPr="00747F58" w:rsidRDefault="00754323" w:rsidP="0074099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Понед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5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1" w:type="dxa"/>
          </w:tcPr>
          <w:p w:rsidR="000155FE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0155FE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54323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</w:t>
            </w:r>
            <w:r w:rsidR="00B418F6">
              <w:rPr>
                <w:rFonts w:ascii="Times New Roman" w:hAnsi="Times New Roman" w:cs="Times New Roman"/>
                <w:sz w:val="24"/>
              </w:rPr>
              <w:t>гр</w:t>
            </w:r>
            <w:proofErr w:type="spellEnd"/>
            <w:r w:rsidR="00B418F6">
              <w:rPr>
                <w:rFonts w:ascii="Times New Roman" w:hAnsi="Times New Roman" w:cs="Times New Roman"/>
                <w:sz w:val="24"/>
              </w:rPr>
              <w:t>.</w:t>
            </w:r>
          </w:p>
          <w:p w:rsidR="00754323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155FE" w:rsidRPr="00747F58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4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61" w:type="dxa"/>
          </w:tcPr>
          <w:p w:rsidR="00754323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C443A4" w:rsidRDefault="00C443A4" w:rsidP="00C44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C443A4" w:rsidRPr="00C443A4" w:rsidRDefault="00C443A4" w:rsidP="00C443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754323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54323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B6742E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754323" w:rsidRDefault="006A4AFA" w:rsidP="00B67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B6742E" w:rsidRPr="00B6742E" w:rsidRDefault="00B6742E" w:rsidP="00B6742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754323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54323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54323" w:rsidRDefault="000E3567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54323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516BB3" w:rsidRPr="00747F58" w:rsidRDefault="000E3567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</w:p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54323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</w:t>
            </w:r>
            <w:r w:rsidR="00AC14D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85" w:type="dxa"/>
          </w:tcPr>
          <w:p w:rsidR="0075432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</w:t>
            </w:r>
          </w:p>
        </w:tc>
        <w:tc>
          <w:tcPr>
            <w:tcW w:w="426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5432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</w:tcPr>
          <w:p w:rsidR="00754323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14D7" w:rsidTr="00AC14D7">
        <w:trPr>
          <w:cantSplit/>
          <w:trHeight w:val="1134"/>
        </w:trPr>
        <w:tc>
          <w:tcPr>
            <w:tcW w:w="790" w:type="dxa"/>
            <w:textDirection w:val="btLr"/>
          </w:tcPr>
          <w:p w:rsidR="00754323" w:rsidRPr="00747F58" w:rsidRDefault="00754323" w:rsidP="0074099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7F58">
              <w:rPr>
                <w:rFonts w:ascii="Times New Roman" w:hAnsi="Times New Roman" w:cs="Times New Roman"/>
                <w:b/>
                <w:sz w:val="24"/>
              </w:rPr>
              <w:t>Вторн</w:t>
            </w:r>
            <w:proofErr w:type="spellEnd"/>
            <w:r w:rsidRPr="00747F5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65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1" w:type="dxa"/>
          </w:tcPr>
          <w:p w:rsidR="00754323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754323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54323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54323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155FE" w:rsidRPr="00747F58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4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61" w:type="dxa"/>
          </w:tcPr>
          <w:p w:rsidR="00C443A4" w:rsidRDefault="00C443A4" w:rsidP="00C443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C443A4" w:rsidRDefault="00C443A4" w:rsidP="00C44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C443A4" w:rsidRDefault="00C443A4" w:rsidP="00C443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C443A4" w:rsidRDefault="00C443A4" w:rsidP="00C44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54323" w:rsidRPr="00747F58" w:rsidRDefault="00C443A4" w:rsidP="00C443A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754323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54323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54323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B6742E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6742E" w:rsidRPr="00747F58" w:rsidRDefault="00B6742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754323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54323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754323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754323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516BB3" w:rsidRPr="00747F58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</w:p>
          <w:p w:rsidR="00754323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</w:p>
          <w:p w:rsidR="00A83405" w:rsidRDefault="00A83405" w:rsidP="00A834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85" w:type="dxa"/>
          </w:tcPr>
          <w:p w:rsidR="0075432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</w:p>
        </w:tc>
        <w:tc>
          <w:tcPr>
            <w:tcW w:w="426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5432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" w:type="dxa"/>
          </w:tcPr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</w:tcPr>
          <w:p w:rsidR="00754323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83405" w:rsidTr="00AC14D7">
        <w:trPr>
          <w:cantSplit/>
          <w:trHeight w:val="1320"/>
        </w:trPr>
        <w:tc>
          <w:tcPr>
            <w:tcW w:w="790" w:type="dxa"/>
            <w:textDirection w:val="btLr"/>
          </w:tcPr>
          <w:p w:rsidR="00754323" w:rsidRDefault="006A4AFA" w:rsidP="0074099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6A4AFA" w:rsidRPr="00747F58" w:rsidRDefault="006A4AFA" w:rsidP="0074099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5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1" w:type="dxa"/>
          </w:tcPr>
          <w:p w:rsidR="00754323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0155FE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0155FE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6A4AFA" w:rsidRDefault="000155FE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155FE" w:rsidRPr="006A4AFA" w:rsidRDefault="000155FE" w:rsidP="006A4A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61" w:type="dxa"/>
          </w:tcPr>
          <w:p w:rsidR="006A4AFA" w:rsidRDefault="00C443A4" w:rsidP="006A4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C443A4" w:rsidRDefault="00C443A4" w:rsidP="006A4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C443A4" w:rsidRDefault="00C443A4" w:rsidP="006A4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C443A4" w:rsidRDefault="00C443A4" w:rsidP="006A4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443A4" w:rsidRPr="006A4AFA" w:rsidRDefault="00C443A4" w:rsidP="006A4A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754323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6A4AFA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A4AFA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6A4AFA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754323" w:rsidRPr="00747F58" w:rsidRDefault="006A4AF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754323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516BB3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516BB3" w:rsidRDefault="000E3567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754323" w:rsidRDefault="0075432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16BB3" w:rsidRDefault="00516BB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1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B6742E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6742E" w:rsidRPr="00B6742E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85" w:type="dxa"/>
          </w:tcPr>
          <w:p w:rsidR="00E13A53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07543A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07543A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07543A" w:rsidRDefault="00E13A53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7543A" w:rsidRDefault="0007543A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47F58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754323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</w:p>
        </w:tc>
        <w:tc>
          <w:tcPr>
            <w:tcW w:w="425" w:type="dxa"/>
          </w:tcPr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754323" w:rsidRPr="00754323" w:rsidRDefault="00754323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</w:tcPr>
          <w:p w:rsidR="00754323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spellEnd"/>
            <w:proofErr w:type="gramEnd"/>
          </w:p>
          <w:p w:rsidR="00817F09" w:rsidRDefault="00817F09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14D7" w:rsidTr="00AC14D7">
        <w:trPr>
          <w:cantSplit/>
          <w:trHeight w:val="1365"/>
        </w:trPr>
        <w:tc>
          <w:tcPr>
            <w:tcW w:w="790" w:type="dxa"/>
            <w:textDirection w:val="btLr"/>
          </w:tcPr>
          <w:p w:rsidR="00A83405" w:rsidRDefault="00A83405" w:rsidP="00A8340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етверг </w:t>
            </w:r>
          </w:p>
        </w:tc>
        <w:tc>
          <w:tcPr>
            <w:tcW w:w="565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1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</w:tc>
        <w:tc>
          <w:tcPr>
            <w:tcW w:w="424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61" w:type="dxa"/>
          </w:tcPr>
          <w:p w:rsidR="00A83405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1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1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85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6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</w:tcPr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</w:tc>
      </w:tr>
      <w:tr w:rsidR="00AC14D7" w:rsidTr="00AC14D7">
        <w:trPr>
          <w:cantSplit/>
          <w:trHeight w:val="1455"/>
        </w:trPr>
        <w:tc>
          <w:tcPr>
            <w:tcW w:w="790" w:type="dxa"/>
            <w:textDirection w:val="btLr"/>
          </w:tcPr>
          <w:p w:rsidR="00A83405" w:rsidRDefault="00A8340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A83405" w:rsidRDefault="00A8340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A83405" w:rsidRPr="00747F58" w:rsidRDefault="00A83405" w:rsidP="00A8340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5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1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\тех</w:t>
            </w:r>
          </w:p>
        </w:tc>
        <w:tc>
          <w:tcPr>
            <w:tcW w:w="424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61" w:type="dxa"/>
          </w:tcPr>
          <w:p w:rsidR="00A83405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421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</w:p>
        </w:tc>
        <w:tc>
          <w:tcPr>
            <w:tcW w:w="420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85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</w:p>
          <w:p w:rsidR="00A83405" w:rsidRDefault="00A83405" w:rsidP="00B674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14D7" w:rsidTr="00AC14D7">
        <w:trPr>
          <w:cantSplit/>
          <w:trHeight w:val="1485"/>
        </w:trPr>
        <w:tc>
          <w:tcPr>
            <w:tcW w:w="790" w:type="dxa"/>
            <w:textDirection w:val="btLr"/>
          </w:tcPr>
          <w:p w:rsidR="00A83405" w:rsidRPr="00747F58" w:rsidRDefault="00A83405" w:rsidP="0074099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уббота </w:t>
            </w:r>
          </w:p>
        </w:tc>
        <w:tc>
          <w:tcPr>
            <w:tcW w:w="565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1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.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4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61" w:type="dxa"/>
          </w:tcPr>
          <w:p w:rsidR="00A83405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C443A4" w:rsidRDefault="00C443A4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1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0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</w:tc>
        <w:tc>
          <w:tcPr>
            <w:tcW w:w="420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85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A83405" w:rsidRDefault="00A83405" w:rsidP="00BC32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BC32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47F58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F5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</w:tc>
        <w:tc>
          <w:tcPr>
            <w:tcW w:w="425" w:type="dxa"/>
          </w:tcPr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83405" w:rsidRPr="00754323" w:rsidRDefault="00A83405" w:rsidP="0074099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43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8" w:type="dxa"/>
          </w:tcPr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spellEnd"/>
            <w:proofErr w:type="gramEnd"/>
          </w:p>
          <w:p w:rsidR="00A83405" w:rsidRDefault="00A83405" w:rsidP="007409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AC14D7" w:rsidRDefault="00AC14D7" w:rsidP="00AC14D7">
      <w:pPr>
        <w:tabs>
          <w:tab w:val="left" w:pos="4140"/>
        </w:tabs>
        <w:ind w:firstLine="708"/>
        <w:rPr>
          <w:rFonts w:ascii="Times New Roman" w:hAnsi="Times New Roman" w:cs="Times New Roman"/>
          <w:b/>
          <w:sz w:val="24"/>
        </w:rPr>
      </w:pPr>
      <w:r w:rsidRPr="002506A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</w:p>
    <w:p w:rsidR="00AC14D7" w:rsidRDefault="00AC14D7" w:rsidP="00AC14D7">
      <w:pPr>
        <w:tabs>
          <w:tab w:val="left" w:pos="4140"/>
        </w:tabs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Pr="002506A1">
        <w:rPr>
          <w:rFonts w:ascii="Times New Roman" w:hAnsi="Times New Roman" w:cs="Times New Roman"/>
          <w:b/>
          <w:sz w:val="24"/>
        </w:rPr>
        <w:t xml:space="preserve"> Утверждаю </w:t>
      </w:r>
      <w:proofErr w:type="spellStart"/>
      <w:r w:rsidRPr="002506A1">
        <w:rPr>
          <w:rFonts w:ascii="Times New Roman" w:hAnsi="Times New Roman" w:cs="Times New Roman"/>
          <w:b/>
          <w:sz w:val="24"/>
        </w:rPr>
        <w:t>дир</w:t>
      </w:r>
      <w:proofErr w:type="spellEnd"/>
      <w:r w:rsidRPr="002506A1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2506A1">
        <w:rPr>
          <w:rFonts w:ascii="Times New Roman" w:hAnsi="Times New Roman" w:cs="Times New Roman"/>
          <w:b/>
          <w:sz w:val="24"/>
        </w:rPr>
        <w:t>шк</w:t>
      </w:r>
      <w:proofErr w:type="spellEnd"/>
      <w:r w:rsidRPr="002506A1">
        <w:rPr>
          <w:rFonts w:ascii="Times New Roman" w:hAnsi="Times New Roman" w:cs="Times New Roman"/>
          <w:b/>
          <w:sz w:val="24"/>
        </w:rPr>
        <w:t>.________________</w:t>
      </w:r>
      <w:proofErr w:type="spellStart"/>
      <w:r w:rsidRPr="002506A1"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 w:rsidRPr="002506A1">
        <w:rPr>
          <w:rFonts w:ascii="Times New Roman" w:hAnsi="Times New Roman" w:cs="Times New Roman"/>
          <w:b/>
          <w:sz w:val="24"/>
        </w:rPr>
        <w:t xml:space="preserve"> Х.З.</w:t>
      </w:r>
    </w:p>
    <w:p w:rsidR="00747F58" w:rsidRPr="002F77DB" w:rsidRDefault="00747F58" w:rsidP="002F77DB">
      <w:pPr>
        <w:ind w:firstLine="708"/>
        <w:rPr>
          <w:rFonts w:ascii="Times New Roman" w:hAnsi="Times New Roman" w:cs="Times New Roman"/>
          <w:sz w:val="24"/>
        </w:rPr>
      </w:pPr>
    </w:p>
    <w:sectPr w:rsidR="00747F58" w:rsidRPr="002F77DB" w:rsidSect="002F77DB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DE"/>
    <w:rsid w:val="000023B1"/>
    <w:rsid w:val="000155FE"/>
    <w:rsid w:val="0007543A"/>
    <w:rsid w:val="000E3567"/>
    <w:rsid w:val="002506A1"/>
    <w:rsid w:val="002F77DB"/>
    <w:rsid w:val="00466277"/>
    <w:rsid w:val="00516BB3"/>
    <w:rsid w:val="005E5E15"/>
    <w:rsid w:val="006A4AFA"/>
    <w:rsid w:val="0074099B"/>
    <w:rsid w:val="00747F58"/>
    <w:rsid w:val="00754323"/>
    <w:rsid w:val="008037A6"/>
    <w:rsid w:val="00817F09"/>
    <w:rsid w:val="00835EC3"/>
    <w:rsid w:val="0084680B"/>
    <w:rsid w:val="00981D47"/>
    <w:rsid w:val="009A50C0"/>
    <w:rsid w:val="009F3CE4"/>
    <w:rsid w:val="009F74DE"/>
    <w:rsid w:val="00A83405"/>
    <w:rsid w:val="00AC14D7"/>
    <w:rsid w:val="00B418F6"/>
    <w:rsid w:val="00B6742E"/>
    <w:rsid w:val="00BC3285"/>
    <w:rsid w:val="00C16156"/>
    <w:rsid w:val="00C443A4"/>
    <w:rsid w:val="00E13A53"/>
    <w:rsid w:val="00E8586B"/>
    <w:rsid w:val="00EF4049"/>
    <w:rsid w:val="00FA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1A43-C1D7-427D-8C2E-521B021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3-01T08:37:00Z</cp:lastPrinted>
  <dcterms:created xsi:type="dcterms:W3CDTF">2018-02-24T05:55:00Z</dcterms:created>
  <dcterms:modified xsi:type="dcterms:W3CDTF">2018-03-02T05:19:00Z</dcterms:modified>
</cp:coreProperties>
</file>